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42CE" w14:textId="064789D6" w:rsidR="001C3D59" w:rsidRDefault="00871D19"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023A44" wp14:editId="017F886C">
                <wp:simplePos x="0" y="0"/>
                <wp:positionH relativeFrom="column">
                  <wp:posOffset>4777740</wp:posOffset>
                </wp:positionH>
                <wp:positionV relativeFrom="paragraph">
                  <wp:posOffset>-175895</wp:posOffset>
                </wp:positionV>
                <wp:extent cx="4652010" cy="73971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39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16E4A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 OF THE DAY</w:t>
                            </w:r>
                          </w:p>
                          <w:p w14:paraId="487658F4" w14:textId="77777777" w:rsidR="00871D19" w:rsidRPr="00A8446C" w:rsidRDefault="00871D19" w:rsidP="001D41D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2700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14:paraId="3A8E7389" w14:textId="77777777" w:rsidR="000A3CDC" w:rsidRDefault="00871D19" w:rsidP="000A3CDC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</w:pPr>
                            <w:r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EADING</w:t>
                            </w:r>
                            <w:r w:rsidR="001D41D3"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8446C" w:rsidRP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AND </w:t>
                            </w:r>
                            <w:r w:rsidR="00A8446C" w:rsidRPr="00C7442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GOSPEL</w:t>
                            </w:r>
                            <w:r w:rsidR="001D41D3" w:rsidRPr="00C74428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Pr="00C74428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 </w:t>
                            </w:r>
                            <w:r w:rsidR="00A8446C" w:rsidRPr="000A3CD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hyperlink r:id="rId7" w:history="1">
                              <w:r w:rsidR="00C74428" w:rsidRPr="00125FC7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Romans 12:1-8</w:t>
                              </w:r>
                            </w:hyperlink>
                          </w:p>
                          <w:p w14:paraId="3AECBDA9" w14:textId="5D21B211" w:rsidR="00C74428" w:rsidRPr="00125FC7" w:rsidRDefault="000A3CDC" w:rsidP="000A3CDC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u w:val="none"/>
                                <w:shd w:val="clear" w:color="auto" w:fill="FFFFFF"/>
                              </w:rPr>
                              <w:t xml:space="preserve">                                                    </w:t>
                            </w:r>
                            <w:r w:rsidRPr="000A3CDC">
                              <w:rPr>
                                <w:rStyle w:val="Hyperlink"/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history="1">
                              <w:r w:rsidR="00C74428" w:rsidRPr="00125FC7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Matthew 16:13-20</w:t>
                              </w:r>
                            </w:hyperlink>
                          </w:p>
                          <w:p w14:paraId="26BE9276" w14:textId="47E2C128" w:rsidR="00871D19" w:rsidRPr="00BD7BF4" w:rsidRDefault="00871D19" w:rsidP="00C74428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D7BF4">
                              <w:rPr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5BFF3B3" w14:textId="72C3A751" w:rsidR="001D41D3" w:rsidRDefault="001D41D3" w:rsidP="001D41D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</w:t>
                            </w:r>
                          </w:p>
                          <w:p w14:paraId="11ED7BBA" w14:textId="77777777" w:rsidR="00982E7C" w:rsidRDefault="00982E7C" w:rsidP="001D41D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32CD730" w14:textId="4521A75F" w:rsidR="007C032C" w:rsidRPr="00832338" w:rsidRDefault="00982E7C" w:rsidP="007C032C">
                            <w:pPr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 HYMN (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125FC7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ELW </w:t>
                            </w:r>
                            <w:proofErr w:type="gramStart"/>
                            <w:r w:rsidR="00125FC7">
                              <w:rPr>
                                <w:rFonts w:eastAsia="MS Mincho"/>
                                <w:bCs/>
                                <w:sz w:val="22"/>
                              </w:rPr>
                              <w:t>482</w:t>
                            </w:r>
                            <w:r w:rsidR="007C032C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 </w:t>
                            </w:r>
                            <w:r w:rsidR="007C032C" w:rsidRPr="007C032C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 </w:t>
                            </w:r>
                            <w:r w:rsidR="00125FC7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>Come</w:t>
                            </w:r>
                            <w:proofErr w:type="gramEnd"/>
                            <w:r w:rsidR="00125FC7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 xml:space="preserve"> With Joy</w:t>
                            </w:r>
                            <w:r w:rsidR="007C032C" w:rsidRPr="00832338">
                              <w:rPr>
                                <w:rFonts w:eastAsia="MS Mincho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3475AF3A" w14:textId="77777777" w:rsidR="001D41D3" w:rsidRDefault="001D41D3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F6286C3" w14:textId="5F3A8766" w:rsidR="006A646F" w:rsidRPr="00982E7C" w:rsidRDefault="00871D19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USIC</w:t>
                            </w:r>
                            <w:r w:rsidR="008B78E3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 xml:space="preserve">O) </w:t>
                            </w:r>
                            <w:r w:rsidR="006A646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46356" w:rsidRPr="00586D5F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Sonata No. 16 in C Major, K.545, II. Andante    </w:t>
                            </w:r>
                            <w:r w:rsidR="00546356" w:rsidRPr="00586D5F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Mozart</w:t>
                            </w:r>
                          </w:p>
                          <w:p w14:paraId="668B0107" w14:textId="1AF0392F" w:rsidR="008B78E3" w:rsidRPr="00982E7C" w:rsidRDefault="008B78E3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 w:rsidRPr="00982E7C">
                              <w:rPr>
                                <w:bCs/>
                                <w:color w:val="FF0000"/>
                                <w:sz w:val="22"/>
                              </w:rPr>
                              <w:t xml:space="preserve">                                                 </w:t>
                            </w:r>
                          </w:p>
                          <w:p w14:paraId="18655713" w14:textId="57BBBD36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S OF INTERCESSION</w:t>
                            </w:r>
                          </w:p>
                          <w:p w14:paraId="20E81F51" w14:textId="1058A413" w:rsidR="00871D19" w:rsidRDefault="002D3C16" w:rsidP="00982E7C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="00871D19">
                              <w:rPr>
                                <w:sz w:val="22"/>
                              </w:rPr>
                              <w:t>P    Lord, in your mercy</w:t>
                            </w:r>
                            <w:r w:rsidR="009370B2">
                              <w:rPr>
                                <w:sz w:val="22"/>
                              </w:rPr>
                              <w:t>,</w:t>
                            </w:r>
                            <w:r w:rsidR="00871D19">
                              <w:rPr>
                                <w:sz w:val="22"/>
                              </w:rPr>
                              <w:t xml:space="preserve">   </w:t>
                            </w:r>
                            <w:r w:rsidR="00871D19" w:rsidRPr="00871D19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27005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9370B2">
                              <w:rPr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>ear</w:t>
                            </w:r>
                            <w:proofErr w:type="gramEnd"/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 xml:space="preserve"> our prayer.</w:t>
                            </w:r>
                          </w:p>
                          <w:p w14:paraId="04062D77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7C0AD9D6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CHANGE OF PEACE</w:t>
                            </w:r>
                          </w:p>
                          <w:p w14:paraId="4753DC01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Offer to those present and those with you in spirit</w:t>
                            </w:r>
                          </w:p>
                          <w:p w14:paraId="772BF68A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gesture of peace, saying, “The peace of Christ be with you.”</w:t>
                            </w:r>
                          </w:p>
                          <w:p w14:paraId="6C9E06B7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5747A9E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HE LORD’S PRAYER</w:t>
                            </w:r>
                          </w:p>
                          <w:p w14:paraId="6090B4AC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2A7009F2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LESSING</w:t>
                            </w:r>
                          </w:p>
                          <w:p w14:paraId="273A4C20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37FF9195" w14:textId="36567C79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END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HYMN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125FC7" w:rsidRPr="00901031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LW </w:t>
                            </w:r>
                            <w:r w:rsidR="00125FC7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521  </w:t>
                            </w:r>
                            <w:r w:rsidR="00125FC7" w:rsidRPr="00901031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="00125FC7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O Day of Rest and Gladness   </w:t>
                            </w:r>
                            <w:r w:rsidR="00125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. 3-4</w:t>
                            </w:r>
                          </w:p>
                          <w:p w14:paraId="027A437F" w14:textId="77777777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2873ED8" w14:textId="6280CE6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ISMISSAL</w:t>
                            </w:r>
                          </w:p>
                          <w:p w14:paraId="668E7616" w14:textId="77777777" w:rsidR="006A646F" w:rsidRDefault="00871D19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Go in peace. Christ is with you.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C   Thank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to God. </w:t>
                            </w:r>
                          </w:p>
                          <w:p w14:paraId="14F097FD" w14:textId="77777777" w:rsidR="006A646F" w:rsidRDefault="006A646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856AEC3" w14:textId="471D0FE7" w:rsidR="00546356" w:rsidRPr="00586D5F" w:rsidRDefault="006A646F" w:rsidP="00C27005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OSTLUDE  </w:t>
                            </w:r>
                            <w:r w:rsidR="00982E7C"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R)  </w:t>
                            </w:r>
                            <w:r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86D5F" w:rsidRPr="00586D5F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Ave Maria</w:t>
                            </w:r>
                            <w:r w:rsidR="00546356" w:rsidRPr="00586D5F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</w:t>
                            </w:r>
                            <w:r w:rsidR="00546356" w:rsidRPr="00586D5F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         </w:t>
                            </w:r>
                            <w:r w:rsidR="00586D5F" w:rsidRPr="00586D5F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F. </w:t>
                            </w:r>
                            <w:proofErr w:type="spellStart"/>
                            <w:r w:rsidR="00586D5F" w:rsidRPr="00586D5F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Burgmüller</w:t>
                            </w:r>
                            <w:proofErr w:type="spellEnd"/>
                          </w:p>
                          <w:p w14:paraId="44845423" w14:textId="4E9E4902" w:rsidR="00871D19" w:rsidRDefault="00586D5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      (O)  </w:t>
                            </w:r>
                            <w:proofErr w:type="spellStart"/>
                            <w:r w:rsidRPr="00586D5F">
                              <w:rPr>
                                <w:bCs/>
                                <w:i/>
                                <w:sz w:val="22"/>
                              </w:rPr>
                              <w:t>Sonatina</w:t>
                            </w:r>
                            <w:proofErr w:type="spellEnd"/>
                            <w:r w:rsidRPr="00586D5F">
                              <w:rPr>
                                <w:bCs/>
                                <w:i/>
                                <w:sz w:val="22"/>
                              </w:rPr>
                              <w:t xml:space="preserve"> (1959), II. Andante</w:t>
                            </w:r>
                            <w:r w:rsidRPr="00586D5F">
                              <w:rPr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                </w:t>
                            </w:r>
                            <w:r w:rsidRPr="00586D5F">
                              <w:rPr>
                                <w:bCs/>
                                <w:sz w:val="22"/>
                              </w:rPr>
                              <w:t>Aram Khachaturian</w:t>
                            </w:r>
                          </w:p>
                          <w:p w14:paraId="2963A858" w14:textId="77777777" w:rsidR="00586D5F" w:rsidRDefault="00586D5F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F3E10E8" w14:textId="77777777" w:rsidR="00586D5F" w:rsidRDefault="00586D5F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6FECAE2" w14:textId="1A976BE1" w:rsidR="00871D19" w:rsidRDefault="00871D19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ship Leaders</w:t>
                            </w:r>
                          </w:p>
                          <w:p w14:paraId="47BA05B6" w14:textId="12B52C62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Rev. </w:t>
                            </w:r>
                            <w:r w:rsidR="00AC35BF">
                              <w:rPr>
                                <w:sz w:val="22"/>
                              </w:rPr>
                              <w:t xml:space="preserve">Dr. Steve H. Shussett, </w:t>
                            </w:r>
                            <w:r>
                              <w:rPr>
                                <w:sz w:val="22"/>
                              </w:rPr>
                              <w:t>Pastor</w:t>
                            </w:r>
                          </w:p>
                          <w:p w14:paraId="774D191C" w14:textId="32774AAE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n D’Annibale, Music Director, Pianist and Video Editor</w:t>
                            </w:r>
                          </w:p>
                          <w:p w14:paraId="63C947AC" w14:textId="7195819A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</w:t>
                            </w:r>
                            <w:r w:rsidR="00965A1D">
                              <w:rPr>
                                <w:sz w:val="22"/>
                              </w:rPr>
                              <w:t>lissa Crotty and Heather Hafer, Vocalists</w:t>
                            </w:r>
                            <w:r>
                              <w:rPr>
                                <w:sz w:val="22"/>
                              </w:rPr>
                              <w:t xml:space="preserve">  (R)</w:t>
                            </w:r>
                          </w:p>
                          <w:p w14:paraId="4679E724" w14:textId="62BCE952" w:rsidR="00871D19" w:rsidRDefault="002D3C16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eg Gumpert</w:t>
                            </w:r>
                            <w:r w:rsidR="00871D19" w:rsidRPr="005F296A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871D19">
                              <w:rPr>
                                <w:sz w:val="22"/>
                              </w:rPr>
                              <w:t>Assisting Minister</w:t>
                            </w:r>
                            <w:r w:rsidR="005F296A">
                              <w:rPr>
                                <w:sz w:val="22"/>
                              </w:rPr>
                              <w:t xml:space="preserve"> (O)</w:t>
                            </w:r>
                          </w:p>
                          <w:p w14:paraId="447C350C" w14:textId="77777777" w:rsidR="00B537EF" w:rsidRDefault="00B537EF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12D4BF1" w14:textId="36779322" w:rsidR="00871D19" w:rsidRPr="00586D5F" w:rsidRDefault="00871D19" w:rsidP="00B537EF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Prayers for those with immediate concerns</w:t>
                            </w:r>
                            <w:r w:rsidR="001D41D3"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E49D2"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Diane </w:t>
                            </w:r>
                            <w:proofErr w:type="spellStart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Dinkelocker</w:t>
                            </w:r>
                            <w:proofErr w:type="spellEnd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, Patrick Pomian, Ron Owens,</w:t>
                            </w:r>
                            <w:r w:rsidR="001D41D3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George Hughes, Gail Silverstein, Larry Galloway</w:t>
                            </w:r>
                            <w:r w:rsidR="00287DFE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287DFE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Rachel Shussett</w:t>
                            </w:r>
                            <w:r w:rsidR="00B537E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, James Kohler, Sr.</w:t>
                            </w:r>
                            <w:r w:rsidR="00C60913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Devon </w:t>
                            </w:r>
                            <w:proofErr w:type="spellStart"/>
                            <w:r w:rsidR="00C60913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Messner</w:t>
                            </w:r>
                            <w:proofErr w:type="spellEnd"/>
                            <w:r w:rsidR="00982E7C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2449C6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Arlene </w:t>
                            </w:r>
                            <w:proofErr w:type="spellStart"/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Friz</w:t>
                            </w:r>
                            <w:proofErr w:type="spellEnd"/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and the family and friends of </w:t>
                            </w:r>
                            <w:r w:rsidR="00586D5F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Shirley Schaeffer in their grief.</w:t>
                            </w:r>
                          </w:p>
                          <w:p w14:paraId="2F6FA6DF" w14:textId="77777777" w:rsidR="00092350" w:rsidRDefault="00092350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1C70F95" w14:textId="77777777" w:rsidR="00871D19" w:rsidRPr="002449C6" w:rsidRDefault="00871D19" w:rsidP="00871D19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49C6"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CAD6EFE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Reprinted under Augsburg Fortress Liturgies License #SAS025873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4487D207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F05A4CE" w14:textId="77777777" w:rsidR="00AB1DD3" w:rsidRDefault="00AB1DD3" w:rsidP="00AB1DD3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.2pt;margin-top:-13.85pt;width:366.3pt;height:582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51E16E4A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 OF THE DAY</w:t>
                      </w:r>
                    </w:p>
                    <w:p w14:paraId="487658F4" w14:textId="77777777" w:rsidR="00871D19" w:rsidRPr="00A8446C" w:rsidRDefault="00871D19" w:rsidP="001D41D3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</w:pPr>
                      <w:r w:rsidRPr="00C2700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 </w:t>
                      </w:r>
                      <w:bookmarkStart w:id="1" w:name="_GoBack"/>
                      <w:bookmarkEnd w:id="1"/>
                    </w:p>
                    <w:p w14:paraId="3A8E7389" w14:textId="77777777" w:rsidR="000A3CDC" w:rsidRDefault="00871D19" w:rsidP="000A3CDC">
                      <w:pP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</w:pPr>
                      <w:r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EADING</w:t>
                      </w:r>
                      <w:r w:rsidR="001D41D3"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A8446C" w:rsidRPr="00C7442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AND </w:t>
                      </w:r>
                      <w:r w:rsidR="00A8446C" w:rsidRPr="00C7442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GOSPEL</w:t>
                      </w:r>
                      <w:r w:rsidR="001D41D3" w:rsidRPr="00C74428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r w:rsidRPr="00C74428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 </w:t>
                      </w:r>
                      <w:r w:rsidR="00A8446C" w:rsidRPr="000A3CD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hyperlink r:id="rId9" w:history="1">
                        <w:r w:rsidR="00C74428" w:rsidRPr="00125FC7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Romans 12:1-8</w:t>
                        </w:r>
                      </w:hyperlink>
                    </w:p>
                    <w:p w14:paraId="3AECBDA9" w14:textId="5D21B211" w:rsidR="00C74428" w:rsidRPr="00125FC7" w:rsidRDefault="000A3CDC" w:rsidP="000A3CDC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u w:val="none"/>
                          <w:shd w:val="clear" w:color="auto" w:fill="FFFFFF"/>
                        </w:rPr>
                        <w:t xml:space="preserve">                                                    </w:t>
                      </w:r>
                      <w:r w:rsidRPr="000A3CDC">
                        <w:rPr>
                          <w:rStyle w:val="Hyperlink"/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</w:t>
                      </w:r>
                      <w:hyperlink r:id="rId10" w:history="1">
                        <w:r w:rsidR="00C74428" w:rsidRPr="00125FC7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Matthew 16:13-20</w:t>
                        </w:r>
                      </w:hyperlink>
                    </w:p>
                    <w:p w14:paraId="26BE9276" w14:textId="47E2C128" w:rsidR="00871D19" w:rsidRPr="00BD7BF4" w:rsidRDefault="00871D19" w:rsidP="00C74428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  <w:r w:rsidRPr="00BD7BF4">
                        <w:rPr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55BFF3B3" w14:textId="72C3A751" w:rsidR="001D41D3" w:rsidRDefault="001D41D3" w:rsidP="001D41D3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</w:t>
                      </w:r>
                    </w:p>
                    <w:p w14:paraId="11ED7BBA" w14:textId="77777777" w:rsidR="00982E7C" w:rsidRDefault="00982E7C" w:rsidP="001D41D3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732CD730" w14:textId="4521A75F" w:rsidR="007C032C" w:rsidRPr="00832338" w:rsidRDefault="00982E7C" w:rsidP="007C032C">
                      <w:pPr>
                        <w:rPr>
                          <w:rFonts w:eastAsia="MS Mincho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 HYMN (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125FC7">
                        <w:rPr>
                          <w:rFonts w:eastAsia="MS Mincho"/>
                          <w:bCs/>
                          <w:sz w:val="22"/>
                        </w:rPr>
                        <w:t xml:space="preserve">ELW </w:t>
                      </w:r>
                      <w:proofErr w:type="gramStart"/>
                      <w:r w:rsidR="00125FC7">
                        <w:rPr>
                          <w:rFonts w:eastAsia="MS Mincho"/>
                          <w:bCs/>
                          <w:sz w:val="22"/>
                        </w:rPr>
                        <w:t>482</w:t>
                      </w:r>
                      <w:r w:rsidR="007C032C">
                        <w:rPr>
                          <w:rFonts w:eastAsia="MS Mincho"/>
                          <w:bCs/>
                          <w:sz w:val="22"/>
                        </w:rPr>
                        <w:t xml:space="preserve"> </w:t>
                      </w:r>
                      <w:r w:rsidR="007C032C" w:rsidRPr="007C032C">
                        <w:rPr>
                          <w:rFonts w:eastAsia="MS Mincho"/>
                          <w:bCs/>
                          <w:sz w:val="22"/>
                        </w:rPr>
                        <w:t xml:space="preserve"> </w:t>
                      </w:r>
                      <w:r w:rsidR="00125FC7">
                        <w:rPr>
                          <w:rFonts w:eastAsia="MS Mincho"/>
                          <w:bCs/>
                          <w:i/>
                          <w:sz w:val="22"/>
                        </w:rPr>
                        <w:t>Come</w:t>
                      </w:r>
                      <w:proofErr w:type="gramEnd"/>
                      <w:r w:rsidR="00125FC7">
                        <w:rPr>
                          <w:rFonts w:eastAsia="MS Mincho"/>
                          <w:bCs/>
                          <w:i/>
                          <w:sz w:val="22"/>
                        </w:rPr>
                        <w:t xml:space="preserve"> With Joy</w:t>
                      </w:r>
                      <w:r w:rsidR="007C032C" w:rsidRPr="00832338">
                        <w:rPr>
                          <w:rFonts w:eastAsia="MS Mincho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3475AF3A" w14:textId="77777777" w:rsidR="001D41D3" w:rsidRDefault="001D41D3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6F6286C3" w14:textId="5F3A8766" w:rsidR="006A646F" w:rsidRPr="00982E7C" w:rsidRDefault="00871D19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PECIAL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MUSIC</w:t>
                      </w:r>
                      <w:r w:rsidR="008B78E3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982E7C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gramEnd"/>
                      <w:r w:rsidR="00982E7C">
                        <w:rPr>
                          <w:b/>
                          <w:bCs/>
                          <w:sz w:val="22"/>
                        </w:rPr>
                        <w:t xml:space="preserve">O) </w:t>
                      </w:r>
                      <w:r w:rsidR="006A646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546356" w:rsidRPr="00586D5F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Sonata No. 16 in C Major, K.545, II. Andante    </w:t>
                      </w:r>
                      <w:r w:rsidR="00546356" w:rsidRPr="00586D5F">
                        <w:rPr>
                          <w:bCs/>
                          <w:color w:val="000000" w:themeColor="text1"/>
                          <w:sz w:val="22"/>
                        </w:rPr>
                        <w:t>Mozart</w:t>
                      </w:r>
                    </w:p>
                    <w:p w14:paraId="668B0107" w14:textId="1AF0392F" w:rsidR="008B78E3" w:rsidRPr="00982E7C" w:rsidRDefault="008B78E3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 w:rsidRPr="00982E7C">
                        <w:rPr>
                          <w:bCs/>
                          <w:color w:val="FF0000"/>
                          <w:sz w:val="22"/>
                        </w:rPr>
                        <w:t xml:space="preserve">                                                 </w:t>
                      </w:r>
                    </w:p>
                    <w:p w14:paraId="18655713" w14:textId="57BBBD36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S OF INTERCESSION</w:t>
                      </w:r>
                    </w:p>
                    <w:p w14:paraId="20E81F51" w14:textId="1058A413" w:rsidR="00871D19" w:rsidRDefault="002D3C16" w:rsidP="00982E7C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</w:t>
                      </w:r>
                      <w:r w:rsidR="00871D19">
                        <w:rPr>
                          <w:sz w:val="22"/>
                        </w:rPr>
                        <w:t>P    Lord, in your mercy</w:t>
                      </w:r>
                      <w:r w:rsidR="009370B2">
                        <w:rPr>
                          <w:sz w:val="22"/>
                        </w:rPr>
                        <w:t>,</w:t>
                      </w:r>
                      <w:r w:rsidR="00871D19">
                        <w:rPr>
                          <w:sz w:val="22"/>
                        </w:rPr>
                        <w:t xml:space="preserve">   </w:t>
                      </w:r>
                      <w:r w:rsidR="00871D19" w:rsidRPr="00871D19">
                        <w:rPr>
                          <w:b/>
                          <w:sz w:val="22"/>
                        </w:rPr>
                        <w:t>C</w:t>
                      </w:r>
                      <w:r w:rsidR="00871D1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C27005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871D19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proofErr w:type="gramStart"/>
                      <w:r w:rsidR="009370B2">
                        <w:rPr>
                          <w:b/>
                          <w:bCs/>
                          <w:sz w:val="22"/>
                        </w:rPr>
                        <w:t>h</w:t>
                      </w:r>
                      <w:r w:rsidR="00871D19">
                        <w:rPr>
                          <w:b/>
                          <w:bCs/>
                          <w:sz w:val="22"/>
                        </w:rPr>
                        <w:t>ear</w:t>
                      </w:r>
                      <w:proofErr w:type="gramEnd"/>
                      <w:r w:rsidR="00871D19">
                        <w:rPr>
                          <w:b/>
                          <w:bCs/>
                          <w:sz w:val="22"/>
                        </w:rPr>
                        <w:t xml:space="preserve"> our prayer.</w:t>
                      </w:r>
                    </w:p>
                    <w:p w14:paraId="04062D77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7C0AD9D6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CHANGE OF PEACE</w:t>
                      </w:r>
                    </w:p>
                    <w:p w14:paraId="4753DC01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Offer to those present and those with you in spirit</w:t>
                      </w:r>
                    </w:p>
                    <w:p w14:paraId="772BF68A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</w:rPr>
                        <w:t>a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</w:rPr>
                        <w:t xml:space="preserve"> gesture of peace, saying, “The peace of Christ be with you.”</w:t>
                      </w:r>
                    </w:p>
                    <w:p w14:paraId="6C9E06B7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5747A9E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HE LORD’S PRAYER</w:t>
                      </w:r>
                    </w:p>
                    <w:p w14:paraId="6090B4AC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2A7009F2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LESSING</w:t>
                      </w:r>
                    </w:p>
                    <w:p w14:paraId="273A4C20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37FF9195" w14:textId="36567C79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ENDING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HYMN  (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>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125FC7" w:rsidRPr="00901031">
                        <w:rPr>
                          <w:rFonts w:asciiTheme="majorHAnsi" w:hAnsiTheme="majorHAnsi" w:cstheme="majorHAnsi"/>
                          <w:sz w:val="22"/>
                        </w:rPr>
                        <w:t xml:space="preserve">ELW </w:t>
                      </w:r>
                      <w:r w:rsidR="00125FC7">
                        <w:rPr>
                          <w:rFonts w:asciiTheme="majorHAnsi" w:hAnsiTheme="majorHAnsi" w:cstheme="majorHAnsi"/>
                          <w:sz w:val="22"/>
                        </w:rPr>
                        <w:t xml:space="preserve">521  </w:t>
                      </w:r>
                      <w:r w:rsidR="00125FC7" w:rsidRPr="00901031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="00125FC7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O Day of Rest and Gladness   </w:t>
                      </w:r>
                      <w:r w:rsidR="00125FC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. 3-4</w:t>
                      </w:r>
                    </w:p>
                    <w:p w14:paraId="027A437F" w14:textId="77777777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2873ED8" w14:textId="6280CE6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ISMISSAL</w:t>
                      </w:r>
                    </w:p>
                    <w:p w14:paraId="668E7616" w14:textId="77777777" w:rsidR="006A646F" w:rsidRDefault="00871D19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Go in peace. Christ is with you. 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C   Thanks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b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to God. </w:t>
                      </w:r>
                    </w:p>
                    <w:p w14:paraId="14F097FD" w14:textId="77777777" w:rsidR="006A646F" w:rsidRDefault="006A646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</w:p>
                    <w:p w14:paraId="5856AEC3" w14:textId="471D0FE7" w:rsidR="00546356" w:rsidRPr="00586D5F" w:rsidRDefault="006A646F" w:rsidP="00C27005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OSTLUDE  </w:t>
                      </w:r>
                      <w:r w:rsidR="00982E7C"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(</w:t>
                      </w:r>
                      <w:proofErr w:type="gramEnd"/>
                      <w:r w:rsidR="00982E7C"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R)  </w:t>
                      </w:r>
                      <w:r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86D5F" w:rsidRPr="00586D5F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Ave Maria</w:t>
                      </w:r>
                      <w:r w:rsidR="00546356" w:rsidRPr="00586D5F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</w:t>
                      </w:r>
                      <w:r w:rsidR="00546356" w:rsidRPr="00586D5F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          </w:t>
                      </w:r>
                      <w:r w:rsidR="00586D5F" w:rsidRPr="00586D5F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 F. </w:t>
                      </w:r>
                      <w:proofErr w:type="spellStart"/>
                      <w:r w:rsidR="00586D5F" w:rsidRPr="00586D5F">
                        <w:rPr>
                          <w:bCs/>
                          <w:color w:val="000000" w:themeColor="text1"/>
                          <w:sz w:val="22"/>
                        </w:rPr>
                        <w:t>Burgmüller</w:t>
                      </w:r>
                      <w:proofErr w:type="spellEnd"/>
                    </w:p>
                    <w:p w14:paraId="44845423" w14:textId="4E9E4902" w:rsidR="00871D19" w:rsidRDefault="00586D5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              (O)  </w:t>
                      </w:r>
                      <w:proofErr w:type="spellStart"/>
                      <w:r w:rsidRPr="00586D5F">
                        <w:rPr>
                          <w:bCs/>
                          <w:i/>
                          <w:sz w:val="22"/>
                        </w:rPr>
                        <w:t>Sonatina</w:t>
                      </w:r>
                      <w:proofErr w:type="spellEnd"/>
                      <w:r w:rsidRPr="00586D5F">
                        <w:rPr>
                          <w:bCs/>
                          <w:i/>
                          <w:sz w:val="22"/>
                        </w:rPr>
                        <w:t xml:space="preserve"> (1959), II. Andante</w:t>
                      </w:r>
                      <w:r w:rsidRPr="00586D5F">
                        <w:rPr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Cs/>
                          <w:sz w:val="22"/>
                        </w:rPr>
                        <w:t xml:space="preserve">                </w:t>
                      </w:r>
                      <w:r w:rsidRPr="00586D5F">
                        <w:rPr>
                          <w:bCs/>
                          <w:sz w:val="22"/>
                        </w:rPr>
                        <w:t>Aram Khachaturian</w:t>
                      </w:r>
                    </w:p>
                    <w:p w14:paraId="2963A858" w14:textId="77777777" w:rsidR="00586D5F" w:rsidRDefault="00586D5F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14:paraId="6F3E10E8" w14:textId="77777777" w:rsidR="00586D5F" w:rsidRDefault="00586D5F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14:paraId="16FECAE2" w14:textId="1A976BE1" w:rsidR="00871D19" w:rsidRDefault="00871D19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ship Leaders</w:t>
                      </w:r>
                    </w:p>
                    <w:p w14:paraId="47BA05B6" w14:textId="12B52C62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Rev. </w:t>
                      </w:r>
                      <w:r w:rsidR="00AC35BF">
                        <w:rPr>
                          <w:sz w:val="22"/>
                        </w:rPr>
                        <w:t xml:space="preserve">Dr. Steve H. Shussett, </w:t>
                      </w:r>
                      <w:r>
                        <w:rPr>
                          <w:sz w:val="22"/>
                        </w:rPr>
                        <w:t>Pastor</w:t>
                      </w:r>
                    </w:p>
                    <w:p w14:paraId="774D191C" w14:textId="32774AAE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n D’Annibale, Music Director, Pianist and Video Editor</w:t>
                      </w:r>
                    </w:p>
                    <w:p w14:paraId="63C947AC" w14:textId="7195819A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</w:t>
                      </w:r>
                      <w:r w:rsidR="00965A1D">
                        <w:rPr>
                          <w:sz w:val="22"/>
                        </w:rPr>
                        <w:t>lissa Crotty and Heather Hafer, Vocalists</w:t>
                      </w:r>
                      <w:r>
                        <w:rPr>
                          <w:sz w:val="22"/>
                        </w:rPr>
                        <w:t xml:space="preserve">  (R)</w:t>
                      </w:r>
                    </w:p>
                    <w:p w14:paraId="4679E724" w14:textId="62BCE952" w:rsidR="00871D19" w:rsidRDefault="002D3C16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eg Gumpert</w:t>
                      </w:r>
                      <w:r w:rsidR="00871D19" w:rsidRPr="005F296A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871D19">
                        <w:rPr>
                          <w:sz w:val="22"/>
                        </w:rPr>
                        <w:t>Assisting Minister</w:t>
                      </w:r>
                      <w:r w:rsidR="005F296A">
                        <w:rPr>
                          <w:sz w:val="22"/>
                        </w:rPr>
                        <w:t xml:space="preserve"> (O)</w:t>
                      </w:r>
                    </w:p>
                    <w:p w14:paraId="447C350C" w14:textId="77777777" w:rsidR="00B537EF" w:rsidRDefault="00B537EF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</w:p>
                    <w:p w14:paraId="112D4BF1" w14:textId="36779322" w:rsidR="00871D19" w:rsidRPr="00586D5F" w:rsidRDefault="00871D19" w:rsidP="00B537EF">
                      <w:pPr>
                        <w:widowControl w:val="0"/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>Prayers for those with immediate concerns</w:t>
                      </w:r>
                      <w:r w:rsidR="001D41D3"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>:</w:t>
                      </w:r>
                      <w:r w:rsidR="000E49D2"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Diane </w:t>
                      </w:r>
                      <w:proofErr w:type="spellStart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Dinkelocker</w:t>
                      </w:r>
                      <w:proofErr w:type="spellEnd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, Patrick Pomian, Ron Owens,</w:t>
                      </w:r>
                      <w:r w:rsidR="001D41D3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George Hughes, Gail Silverstein, Larry Galloway</w:t>
                      </w:r>
                      <w:r w:rsidR="00287DFE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287DFE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Rachel Shussett</w:t>
                      </w:r>
                      <w:r w:rsidR="00B537E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, James Kohler, Sr.</w:t>
                      </w:r>
                      <w:r w:rsidR="00C60913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, Devon </w:t>
                      </w:r>
                      <w:proofErr w:type="spellStart"/>
                      <w:r w:rsidR="00C60913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Messner</w:t>
                      </w:r>
                      <w:proofErr w:type="spellEnd"/>
                      <w:r w:rsidR="00982E7C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,</w:t>
                      </w:r>
                      <w:r w:rsidR="002449C6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Arlene </w:t>
                      </w:r>
                      <w:proofErr w:type="spellStart"/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Friz</w:t>
                      </w:r>
                      <w:proofErr w:type="spellEnd"/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and the family and friends of </w:t>
                      </w:r>
                      <w:r w:rsidR="00586D5F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Shirley Schaeffer in their grief.</w:t>
                      </w:r>
                    </w:p>
                    <w:p w14:paraId="2F6FA6DF" w14:textId="77777777" w:rsidR="00092350" w:rsidRDefault="00092350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</w:p>
                    <w:p w14:paraId="11C70F95" w14:textId="77777777" w:rsidR="00871D19" w:rsidRPr="002449C6" w:rsidRDefault="00871D19" w:rsidP="00871D19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449C6"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CAD6EFE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Reprinted under Augsburg Fortress Liturgies License #SAS025873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4487D207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F05A4CE" w14:textId="77777777" w:rsidR="00AB1DD3" w:rsidRDefault="00AB1DD3" w:rsidP="00AB1DD3">
                      <w:pPr>
                        <w:widowControl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9F1556" wp14:editId="1814E103">
                <wp:simplePos x="0" y="0"/>
                <wp:positionH relativeFrom="column">
                  <wp:posOffset>-207757</wp:posOffset>
                </wp:positionH>
                <wp:positionV relativeFrom="paragraph">
                  <wp:posOffset>-257810</wp:posOffset>
                </wp:positionV>
                <wp:extent cx="4622165" cy="81819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148D6" w14:textId="6B7BEB65" w:rsidR="00871D19" w:rsidRDefault="008D1931" w:rsidP="00871D1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CHWARZWALD LUTHERAN CHURCH</w:t>
                            </w:r>
                            <w:r w:rsidR="00CA3A9A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C841622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 xml:space="preserve">erving and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</w:rPr>
                              <w:t xml:space="preserve">oving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</w:rPr>
                              <w:t>hrist since 1737 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Join our family, share God’s love.</w:t>
                            </w:r>
                          </w:p>
                          <w:p w14:paraId="4251C86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-779-3480 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-779-2777</w:t>
                            </w:r>
                          </w:p>
                          <w:p w14:paraId="5681FE25" w14:textId="6830448D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www.schwarzwaldlutheran.org</w:t>
                              </w:r>
                            </w:hyperlink>
                            <w:r w:rsidR="008D1931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-914-8257</w:t>
                            </w:r>
                          </w:p>
                          <w:p w14:paraId="53FFAC6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astor’s e-mail  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pastor@schwarzwaldlutheran.org</w:t>
                              </w:r>
                            </w:hyperlink>
                          </w:p>
                          <w:p w14:paraId="1285D8E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33DE64C4" w14:textId="77777777" w:rsidR="00871D19" w:rsidRPr="00DE562D" w:rsidRDefault="00871D19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5CC870C" w14:textId="5085D3AC" w:rsidR="00871D19" w:rsidRPr="000E49D2" w:rsidRDefault="005F296A" w:rsidP="005F296A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WORSHIP SERVICE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TH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SUNDAY IN PENT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ECOS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AU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.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C7442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3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, 2020</w:t>
                            </w:r>
                          </w:p>
                          <w:p w14:paraId="4265BB04" w14:textId="77777777" w:rsidR="00871D19" w:rsidRPr="00DE562D" w:rsidRDefault="00871D19" w:rsidP="00871D19">
                            <w:pPr>
                              <w:widowControl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4985DEF" w14:textId="057A536B" w:rsidR="008D1931" w:rsidRDefault="00A8446C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Outdoor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     R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Recorded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</w:t>
                            </w:r>
                          </w:p>
                          <w:p w14:paraId="232E71EB" w14:textId="77777777" w:rsidR="008D1931" w:rsidRDefault="008D1931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FAECF90" w14:textId="77777777" w:rsidR="000A3CDC" w:rsidRPr="000A3CDC" w:rsidRDefault="00676239" w:rsidP="000A3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 w:rsidRPr="000A3CD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ENTENCES OF SCRIPTURE</w:t>
                            </w:r>
                            <w:r w:rsidR="003A23C1" w:rsidRPr="000A3CD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="003A23C1" w:rsidRPr="000A3CD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A3CDC" w:rsidRPr="000A3CDC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Matthew 11:28</w:t>
                            </w:r>
                          </w:p>
                          <w:p w14:paraId="405D8714" w14:textId="77777777" w:rsidR="000A3CDC" w:rsidRPr="000A3CDC" w:rsidRDefault="000A3CDC" w:rsidP="000A3CD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A3CDC">
                              <w:rPr>
                                <w:rStyle w:val="text"/>
                                <w:color w:val="000000" w:themeColor="text1"/>
                              </w:rPr>
                              <w:t xml:space="preserve">“Come to me, all you that are weary and are carrying heavy </w:t>
                            </w:r>
                            <w:proofErr w:type="gramStart"/>
                            <w:r w:rsidRPr="000A3CDC">
                              <w:rPr>
                                <w:rStyle w:val="text"/>
                                <w:color w:val="000000" w:themeColor="text1"/>
                              </w:rPr>
                              <w:t>burdens,</w:t>
                            </w:r>
                            <w:proofErr w:type="gramEnd"/>
                            <w:r w:rsidRPr="000A3CDC">
                              <w:rPr>
                                <w:rStyle w:val="text"/>
                                <w:color w:val="000000" w:themeColor="text1"/>
                              </w:rPr>
                              <w:t xml:space="preserve"> and I will give you rest. </w:t>
                            </w:r>
                            <w:r w:rsidRPr="000A3CDC">
                              <w:rPr>
                                <w:rStyle w:val="text"/>
                                <w:color w:val="000000" w:themeColor="text1"/>
                                <w:vertAlign w:val="superscript"/>
                              </w:rPr>
                              <w:t> </w:t>
                            </w:r>
                          </w:p>
                          <w:p w14:paraId="3AF916D8" w14:textId="0E91EFF2" w:rsidR="00676239" w:rsidRPr="003A23C1" w:rsidRDefault="00676239" w:rsidP="000A3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EE2454" w14:textId="13280305" w:rsidR="00676239" w:rsidRPr="00BD7BF4" w:rsidRDefault="00676239" w:rsidP="00871D19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RELUDE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(</w:t>
                            </w:r>
                            <w:proofErr w:type="gramEnd"/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="008D1931" w:rsidRPr="00BD7BF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BD7BF4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="00546356">
                              <w:rPr>
                                <w:bCs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586D5F" w:rsidRPr="00586D5F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Jesu, Joy of Man’s Desiring         </w:t>
                            </w:r>
                            <w:r w:rsidR="00430EC0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 </w:t>
                            </w:r>
                            <w:r w:rsidR="00546356" w:rsidRPr="00586D5F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J. S. Bach</w:t>
                            </w:r>
                          </w:p>
                          <w:p w14:paraId="5BBFFE6D" w14:textId="77777777" w:rsidR="00982E7C" w:rsidRPr="00676239" w:rsidRDefault="00982E7C" w:rsidP="00871D19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3C45268" w14:textId="2BA9E6C9" w:rsidR="00871D19" w:rsidRPr="00092350" w:rsidRDefault="00676239" w:rsidP="00871D1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PENING</w:t>
                            </w:r>
                          </w:p>
                          <w:p w14:paraId="58EDE73A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P     Blessed be the holy Trinity, </w:t>
                            </w:r>
                            <w:r w:rsidRPr="00092350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2"/>
                              </w:rPr>
                              <w:t>☩</w:t>
                            </w: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one God, whose steadfast love is everlasting,</w:t>
                            </w:r>
                          </w:p>
                          <w:p w14:paraId="39CC90A9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whose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faithfulness endures from generation to generation.</w:t>
                            </w:r>
                          </w:p>
                          <w:p w14:paraId="77D66F25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    Amen.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7872D0C7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P    Reconciling God,</w:t>
                            </w:r>
                          </w:p>
                          <w:p w14:paraId="67C069B0" w14:textId="77777777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confess that we do not trust your abundance,</w:t>
                            </w:r>
                          </w:p>
                          <w:p w14:paraId="5BA36778" w14:textId="44C51A82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we deny your presence in our lives.</w:t>
                            </w:r>
                          </w:p>
                          <w:p w14:paraId="26C53AF7" w14:textId="5896CDCF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place our hope in ourselves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 rely on our own efforts.</w:t>
                            </w:r>
                          </w:p>
                          <w:p w14:paraId="7773DD6F" w14:textId="6751E25C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abuse your good creation for our own benefit.</w:t>
                            </w:r>
                          </w:p>
                          <w:p w14:paraId="3302E502" w14:textId="2706086B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fear difference and do not welcome others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s you have welcomed us.</w:t>
                            </w:r>
                          </w:p>
                          <w:p w14:paraId="111856F8" w14:textId="2D7DB86E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sin in thought, word, and deed.</w:t>
                            </w:r>
                          </w:p>
                          <w:p w14:paraId="6DCD2861" w14:textId="4B191958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y your grace, forgive us;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hrough your love, renew us;</w:t>
                            </w:r>
                          </w:p>
                          <w:p w14:paraId="72930B98" w14:textId="57EA8266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in your Spirit, lead us;</w:t>
                            </w:r>
                          </w:p>
                          <w:p w14:paraId="0E30B7E3" w14:textId="51227AB9" w:rsidR="00092350" w:rsidRPr="00092350" w:rsidRDefault="00092350" w:rsidP="00092350">
                            <w:pPr>
                              <w:ind w:left="-9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Pr="00C2090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20903" w:rsidRPr="00C2090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2090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o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hat we may live and serve you in newness of life. Amen.</w:t>
                            </w:r>
                          </w:p>
                          <w:p w14:paraId="360F939D" w14:textId="77789D6B" w:rsidR="00871D19" w:rsidRPr="006A646F" w:rsidRDefault="00871D19" w:rsidP="008B78E3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6A646F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8DA3C07" w14:textId="7777777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KYRIE</w:t>
                            </w:r>
                          </w:p>
                          <w:p w14:paraId="473DB54E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ord, have mercy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Lord, have mercy.</w:t>
                            </w:r>
                          </w:p>
                          <w:p w14:paraId="2561463B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rist, have mercy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Christ, have mercy.</w:t>
                            </w:r>
                          </w:p>
                          <w:p w14:paraId="1FD0178F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ord, have mercy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Lord, have mercy.</w:t>
                            </w:r>
                          </w:p>
                          <w:p w14:paraId="4C392E19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8AA4315" w14:textId="46DC59D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DS OF FORGIVENESS</w:t>
                            </w:r>
                          </w:p>
                          <w:p w14:paraId="0E6F6573" w14:textId="7777777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87F68B" w14:textId="4AF14100" w:rsidR="00901031" w:rsidRPr="002D3C16" w:rsidRDefault="00982E7C" w:rsidP="00901031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GATHERING HYMN (R)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LW </w:t>
                            </w:r>
                            <w:r w:rsidR="00C74428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521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4428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O Day of Rest and Gladness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1031" w:rsidRPr="002D3C1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. 1-2</w:t>
                            </w:r>
                          </w:p>
                          <w:p w14:paraId="4256AB11" w14:textId="77777777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E9EC568" w14:textId="75C9308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REETING</w:t>
                            </w:r>
                          </w:p>
                          <w:p w14:paraId="754E4357" w14:textId="77777777" w:rsidR="006A646F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The grace of our Lord Jesus Christ, the love of God,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and the communion </w:t>
                            </w:r>
                          </w:p>
                          <w:p w14:paraId="7C37CC48" w14:textId="044FD72B" w:rsidR="00871D19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="00871D19">
                              <w:rPr>
                                <w:sz w:val="22"/>
                              </w:rPr>
                              <w:t>of</w:t>
                            </w:r>
                            <w:proofErr w:type="gramEnd"/>
                            <w:r w:rsidR="00871D19">
                              <w:rPr>
                                <w:sz w:val="22"/>
                              </w:rPr>
                              <w:t xml:space="preserve"> the Holy Spirit be with you al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D3C16"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>C   And also with you.</w:t>
                            </w:r>
                            <w:proofErr w:type="gramEnd"/>
                          </w:p>
                          <w:p w14:paraId="36644C36" w14:textId="77777777" w:rsidR="006A646F" w:rsidRPr="006A646F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CC770E" w14:textId="77777777" w:rsidR="006A646F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3A4D966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634DF9D" w14:textId="77777777" w:rsidR="00871D19" w:rsidRDefault="00871D19" w:rsidP="00871D19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157387C5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C2C3C1A" w14:textId="77777777" w:rsidR="00871D19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180A796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4DF4019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3AAF25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01F1B9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471531B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A8E0CF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6938D7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9  throug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FEBRUARY 16</w:t>
                            </w:r>
                          </w:p>
                          <w:p w14:paraId="55A6B0EC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</w:p>
                          <w:p w14:paraId="76DE2B6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9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Pictoria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Directory committee meeting</w:t>
                            </w:r>
                          </w:p>
                          <w:p w14:paraId="44339D7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12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Noon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</w:p>
                          <w:p w14:paraId="0B2D3EC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3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67</w:t>
                            </w:r>
                          </w:p>
                          <w:p w14:paraId="61CEB3A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51D014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6AC308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n   2/10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06CE74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39657F7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05D737B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C8158A0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ue    2/11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10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ibl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Fellowship / Action Team</w:t>
                            </w:r>
                          </w:p>
                          <w:p w14:paraId="7931B03D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Pray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</w:t>
                            </w:r>
                          </w:p>
                          <w:p w14:paraId="0243044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ristia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ducation Committee meeting</w:t>
                            </w:r>
                          </w:p>
                          <w:p w14:paraId="6007014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 meeting </w:t>
                            </w:r>
                          </w:p>
                          <w:p w14:paraId="07C84468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8F504D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d   2/12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5AC6F19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1D2EE6A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Weigh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Watchers meeting</w:t>
                            </w:r>
                          </w:p>
                          <w:p w14:paraId="2B53625F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vangelism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8F197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75B48A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u    2/13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reakfas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Bunch at Effie’s</w:t>
                            </w:r>
                          </w:p>
                          <w:p w14:paraId="73FF334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erub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05F8B0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5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Junio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0C66649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126</w:t>
                            </w:r>
                          </w:p>
                          <w:p w14:paraId="4F2DB9C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PM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andbe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83D58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475D92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817EC8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t     2/15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58D8F41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6181CE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16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15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Sunda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hool</w:t>
                            </w:r>
                          </w:p>
                          <w:p w14:paraId="36196C8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</w:rPr>
                              <w:t xml:space="preserve">10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Wor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ervice </w:t>
                            </w:r>
                          </w:p>
                          <w:p w14:paraId="08659A7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Fellow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CE380C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rip meeting</w:t>
                            </w:r>
                          </w:p>
                          <w:p w14:paraId="7ED018F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Dinn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(confirmation)</w:t>
                            </w:r>
                          </w:p>
                          <w:p w14:paraId="105A072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onfirmati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68D069B5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1E74341A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AFF79C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UPCOMING DATES          MARK YOUR CALENDARS!</w:t>
                            </w:r>
                          </w:p>
                          <w:p w14:paraId="65EF80D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ebruary 26—Ash Wednesday, 7:00 PM</w:t>
                            </w:r>
                          </w:p>
                          <w:p w14:paraId="302E7EC4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 4, 11, 18, 25 and April 1—Wednesday evening Lenten services, 7:00 PM</w:t>
                            </w:r>
                          </w:p>
                          <w:p w14:paraId="02C1E3B3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5—Palm Sunday, 10:30 AM</w:t>
                            </w:r>
                          </w:p>
                          <w:p w14:paraId="6348E9DF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9—Maundy Thursday, 7:30 PM</w:t>
                            </w:r>
                          </w:p>
                          <w:p w14:paraId="7F40F16B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0—Good Friday, 7:30 PM</w:t>
                            </w:r>
                          </w:p>
                          <w:p w14:paraId="797A8BCE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2—Easter, 8:00 AM and 10:30 AM</w:t>
                            </w:r>
                          </w:p>
                          <w:p w14:paraId="6D525A70" w14:textId="77777777" w:rsidR="00871D19" w:rsidRDefault="00871D19" w:rsidP="00871D19">
                            <w:pPr>
                              <w:widowControl w:val="0"/>
                              <w:spacing w:line="360" w:lineRule="auto"/>
                              <w:ind w:left="355" w:hanging="35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0B647D9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2932C9EC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Schwarzwald Lutheran Church        </w:t>
                            </w:r>
                          </w:p>
                          <w:p w14:paraId="1C7921D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250 Church Lane Road         </w:t>
                            </w:r>
                          </w:p>
                          <w:p w14:paraId="6E13733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eading, PA 19606</w:t>
                            </w:r>
                          </w:p>
                          <w:p w14:paraId="7B38F852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-779-3480         </w:t>
                            </w:r>
                          </w:p>
                          <w:p w14:paraId="539B6A15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779-2777</w:t>
                            </w:r>
                          </w:p>
                          <w:p w14:paraId="0C41910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 www.schwarzwaldlutheran.org</w:t>
                            </w:r>
                          </w:p>
                          <w:p w14:paraId="4A668F5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Pastor’s e-mail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pastor@schwarzwaldlutheran.org</w:t>
                            </w:r>
                          </w:p>
                          <w:p w14:paraId="5B96D559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4483AD1F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914-8257</w:t>
                            </w:r>
                          </w:p>
                          <w:p w14:paraId="0A95466C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B9A3A7F" w14:textId="17FCF28A" w:rsidR="009168DF" w:rsidRPr="009168DF" w:rsidRDefault="009168DF" w:rsidP="009168DF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35pt;margin-top:-20.3pt;width:363.95pt;height:6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5DF148D6" w14:textId="6B7BEB65" w:rsidR="00871D19" w:rsidRDefault="008D1931" w:rsidP="00871D19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CHWARZWALD LUTHERAN CHURCH</w:t>
                      </w:r>
                      <w:r w:rsidR="00CA3A9A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C841622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 xml:space="preserve">erving and </w:t>
                      </w:r>
                      <w:r>
                        <w:rPr>
                          <w:b/>
                          <w:bCs/>
                          <w:sz w:val="22"/>
                        </w:rPr>
                        <w:t>L</w:t>
                      </w:r>
                      <w:r>
                        <w:rPr>
                          <w:sz w:val="22"/>
                        </w:rPr>
                        <w:t xml:space="preserve">oving </w:t>
                      </w:r>
                      <w:r>
                        <w:rPr>
                          <w:b/>
                          <w:bCs/>
                          <w:sz w:val="22"/>
                        </w:rPr>
                        <w:t>C</w:t>
                      </w:r>
                      <w:r>
                        <w:rPr>
                          <w:sz w:val="22"/>
                        </w:rPr>
                        <w:t>hrist since 1737 *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Join our family, share God’s love.</w:t>
                      </w:r>
                    </w:p>
                    <w:p w14:paraId="4251C86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-779-3480 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Fax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-779-2777</w:t>
                      </w:r>
                    </w:p>
                    <w:p w14:paraId="5681FE25" w14:textId="6830448D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hyperlink r:id="rId13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www.schwarzwaldlutheran.org</w:t>
                        </w:r>
                      </w:hyperlink>
                      <w:r w:rsidR="008D1931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-914-8257</w:t>
                      </w:r>
                    </w:p>
                    <w:p w14:paraId="53FFAC6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astor’s e-mail   </w:t>
                      </w:r>
                      <w:hyperlink r:id="rId14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pastor@schwarzwaldlutheran.org</w:t>
                        </w:r>
                      </w:hyperlink>
                    </w:p>
                    <w:p w14:paraId="1285D8E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33DE64C4" w14:textId="77777777" w:rsidR="00871D19" w:rsidRPr="00DE562D" w:rsidRDefault="00871D19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E562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75CC870C" w14:textId="5085D3AC" w:rsidR="00871D19" w:rsidRPr="000E49D2" w:rsidRDefault="005F296A" w:rsidP="005F296A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WORSHIP SERVICE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="00C74428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2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TH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SUNDAY IN PENT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ECOST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   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AUG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.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="00C74428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23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, 2020</w:t>
                      </w:r>
                    </w:p>
                    <w:p w14:paraId="4265BB04" w14:textId="77777777" w:rsidR="00871D19" w:rsidRPr="00DE562D" w:rsidRDefault="00871D19" w:rsidP="00871D19">
                      <w:pPr>
                        <w:widowControl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562D">
                        <w:rPr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</w:p>
                    <w:p w14:paraId="74985DEF" w14:textId="057A536B" w:rsidR="008D1931" w:rsidRDefault="00A8446C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O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Outdoor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     R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Recorded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</w:t>
                      </w:r>
                    </w:p>
                    <w:p w14:paraId="232E71EB" w14:textId="77777777" w:rsidR="008D1931" w:rsidRDefault="008D1931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0FAECF90" w14:textId="77777777" w:rsidR="000A3CDC" w:rsidRPr="000A3CDC" w:rsidRDefault="00676239" w:rsidP="000A3CDC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 w:rsidRPr="000A3CD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SENTENCES OF SCRIPTURE</w:t>
                      </w:r>
                      <w:r w:rsidR="003A23C1" w:rsidRPr="000A3CD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r w:rsidR="003A23C1" w:rsidRPr="000A3CD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A3CDC" w:rsidRPr="000A3CDC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Matthew 11:28</w:t>
                      </w:r>
                    </w:p>
                    <w:p w14:paraId="405D8714" w14:textId="77777777" w:rsidR="000A3CDC" w:rsidRPr="000A3CDC" w:rsidRDefault="000A3CDC" w:rsidP="000A3CDC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color w:val="000000" w:themeColor="text1"/>
                        </w:rPr>
                      </w:pPr>
                      <w:r w:rsidRPr="000A3CDC">
                        <w:rPr>
                          <w:rStyle w:val="text"/>
                          <w:color w:val="000000" w:themeColor="text1"/>
                        </w:rPr>
                        <w:t xml:space="preserve">“Come to me, all you that are weary and are carrying heavy </w:t>
                      </w:r>
                      <w:proofErr w:type="gramStart"/>
                      <w:r w:rsidRPr="000A3CDC">
                        <w:rPr>
                          <w:rStyle w:val="text"/>
                          <w:color w:val="000000" w:themeColor="text1"/>
                        </w:rPr>
                        <w:t>burdens,</w:t>
                      </w:r>
                      <w:proofErr w:type="gramEnd"/>
                      <w:r w:rsidRPr="000A3CDC">
                        <w:rPr>
                          <w:rStyle w:val="text"/>
                          <w:color w:val="000000" w:themeColor="text1"/>
                        </w:rPr>
                        <w:t xml:space="preserve"> and I will give you rest. </w:t>
                      </w:r>
                      <w:r w:rsidRPr="000A3CDC">
                        <w:rPr>
                          <w:rStyle w:val="text"/>
                          <w:color w:val="000000" w:themeColor="text1"/>
                          <w:vertAlign w:val="superscript"/>
                        </w:rPr>
                        <w:t> </w:t>
                      </w:r>
                    </w:p>
                    <w:p w14:paraId="3AF916D8" w14:textId="0E91EFF2" w:rsidR="00676239" w:rsidRPr="003A23C1" w:rsidRDefault="00676239" w:rsidP="000A3CD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EE2454" w14:textId="13280305" w:rsidR="00676239" w:rsidRPr="00BD7BF4" w:rsidRDefault="00676239" w:rsidP="00871D19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RELUDE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(</w:t>
                      </w:r>
                      <w:proofErr w:type="gramEnd"/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</w:t>
                      </w:r>
                      <w:r w:rsidR="008D1931" w:rsidRPr="00BD7BF4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)</w:t>
                      </w:r>
                      <w:r w:rsidRPr="00BD7BF4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="00546356">
                        <w:rPr>
                          <w:bCs/>
                          <w:color w:val="FF0000"/>
                          <w:sz w:val="22"/>
                        </w:rPr>
                        <w:t xml:space="preserve"> </w:t>
                      </w:r>
                      <w:r w:rsidR="00586D5F" w:rsidRPr="00586D5F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Jesu, Joy of Man’s Desiring         </w:t>
                      </w:r>
                      <w:r w:rsidR="00430EC0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 </w:t>
                      </w:r>
                      <w:r w:rsidR="00546356" w:rsidRPr="00586D5F">
                        <w:rPr>
                          <w:bCs/>
                          <w:color w:val="000000" w:themeColor="text1"/>
                          <w:sz w:val="22"/>
                        </w:rPr>
                        <w:t>J. S. Bach</w:t>
                      </w:r>
                    </w:p>
                    <w:p w14:paraId="5BBFFE6D" w14:textId="77777777" w:rsidR="00982E7C" w:rsidRPr="00676239" w:rsidRDefault="00982E7C" w:rsidP="00871D19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3C45268" w14:textId="2BA9E6C9" w:rsidR="00871D19" w:rsidRPr="00092350" w:rsidRDefault="00676239" w:rsidP="00871D19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OPENING</w:t>
                      </w:r>
                    </w:p>
                    <w:p w14:paraId="58EDE73A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P     Blessed be the holy Trinity, </w:t>
                      </w:r>
                      <w:r w:rsidRPr="00092350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2"/>
                        </w:rPr>
                        <w:t>☩</w:t>
                      </w: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one God, whose steadfast love is everlasting,</w:t>
                      </w:r>
                    </w:p>
                    <w:p w14:paraId="39CC90A9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whose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faithfulness endures from generation to generation.</w:t>
                      </w:r>
                    </w:p>
                    <w:p w14:paraId="77D66F25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C    Amen.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7872D0C7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P    Reconciling God,</w:t>
                      </w:r>
                    </w:p>
                    <w:p w14:paraId="67C069B0" w14:textId="77777777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C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confess that we do not trust your abundance,</w:t>
                      </w:r>
                    </w:p>
                    <w:p w14:paraId="5BA36778" w14:textId="44C51A82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we deny your presence in our lives.</w:t>
                      </w:r>
                    </w:p>
                    <w:p w14:paraId="26C53AF7" w14:textId="5896CDCF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place our hope in ourselves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 rely on our own efforts.</w:t>
                      </w:r>
                    </w:p>
                    <w:p w14:paraId="7773DD6F" w14:textId="6751E25C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abuse your good creation for our own benefit.</w:t>
                      </w:r>
                    </w:p>
                    <w:p w14:paraId="3302E502" w14:textId="2706086B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fear difference and do not welcome others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s you have welcomed us.</w:t>
                      </w:r>
                    </w:p>
                    <w:p w14:paraId="111856F8" w14:textId="2D7DB86E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sin in thought, word, and deed.</w:t>
                      </w:r>
                    </w:p>
                    <w:p w14:paraId="6DCD2861" w14:textId="4B191958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By your grace, forgive us;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through your love, renew us;</w:t>
                      </w:r>
                    </w:p>
                    <w:p w14:paraId="72930B98" w14:textId="57EA8266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in your Spirit, lead us;</w:t>
                      </w:r>
                    </w:p>
                    <w:p w14:paraId="0E30B7E3" w14:textId="51227AB9" w:rsidR="00092350" w:rsidRPr="00092350" w:rsidRDefault="00092350" w:rsidP="00092350">
                      <w:pPr>
                        <w:ind w:left="-9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</w:t>
                      </w:r>
                      <w:r w:rsidRPr="00C2090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C20903" w:rsidRPr="00C2090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2090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so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that we may live and serve you in newness of life. Amen.</w:t>
                      </w:r>
                    </w:p>
                    <w:p w14:paraId="360F939D" w14:textId="77789D6B" w:rsidR="00871D19" w:rsidRPr="006A646F" w:rsidRDefault="00871D19" w:rsidP="008B78E3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6A646F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58DA3C07" w14:textId="7777777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KYRIE</w:t>
                      </w:r>
                    </w:p>
                    <w:p w14:paraId="473DB54E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Lord, have mercy.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Lord, have mercy.</w:t>
                      </w:r>
                    </w:p>
                    <w:p w14:paraId="2561463B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rist, have mercy.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Christ, have mercy.</w:t>
                      </w:r>
                    </w:p>
                    <w:p w14:paraId="1FD0178F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Lord, have mercy.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Lord, have mercy.</w:t>
                      </w:r>
                    </w:p>
                    <w:p w14:paraId="4C392E19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</w:p>
                    <w:p w14:paraId="48AA4315" w14:textId="46DC59D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DS OF FORGIVENESS</w:t>
                      </w:r>
                    </w:p>
                    <w:p w14:paraId="0E6F6573" w14:textId="7777777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987F68B" w14:textId="4AF14100" w:rsidR="00901031" w:rsidRPr="002D3C16" w:rsidRDefault="00982E7C" w:rsidP="00901031">
                      <w:pPr>
                        <w:pStyle w:val="Heading3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GATHERING HYMN (R)</w:t>
                      </w:r>
                      <w:r w:rsidR="00901031" w:rsidRPr="002D3C1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 xml:space="preserve">   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LW </w:t>
                      </w:r>
                      <w:r w:rsidR="00C74428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521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C74428" w:rsidRPr="002D3C1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O Day of Rest and Gladness </w:t>
                      </w:r>
                      <w:r w:rsidR="00901031" w:rsidRPr="002D3C1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01031" w:rsidRPr="002D3C1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. 1-2</w:t>
                      </w:r>
                    </w:p>
                    <w:p w14:paraId="4256AB11" w14:textId="77777777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E9EC568" w14:textId="75C9308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REETING</w:t>
                      </w:r>
                    </w:p>
                    <w:p w14:paraId="754E4357" w14:textId="77777777" w:rsidR="006A646F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The grace of our Lord Jesus Christ, the love of God, </w:t>
                      </w:r>
                      <w:r>
                        <w:rPr>
                          <w:sz w:val="22"/>
                        </w:rPr>
                        <w:tab/>
                        <w:t xml:space="preserve">and the communion </w:t>
                      </w:r>
                    </w:p>
                    <w:p w14:paraId="7C37CC48" w14:textId="044FD72B" w:rsidR="00871D19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proofErr w:type="gramStart"/>
                      <w:r w:rsidR="00871D19">
                        <w:rPr>
                          <w:sz w:val="22"/>
                        </w:rPr>
                        <w:t>of</w:t>
                      </w:r>
                      <w:proofErr w:type="gramEnd"/>
                      <w:r w:rsidR="00871D19">
                        <w:rPr>
                          <w:sz w:val="22"/>
                        </w:rPr>
                        <w:t xml:space="preserve"> the Holy Spirit be with you al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D3C16"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871D19">
                        <w:rPr>
                          <w:b/>
                          <w:bCs/>
                          <w:sz w:val="22"/>
                        </w:rPr>
                        <w:t>C   And also with you.</w:t>
                      </w:r>
                      <w:proofErr w:type="gramEnd"/>
                    </w:p>
                    <w:p w14:paraId="36644C36" w14:textId="77777777" w:rsidR="006A646F" w:rsidRPr="006A646F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CC770E" w14:textId="77777777" w:rsidR="006A646F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03A4D966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634DF9D" w14:textId="77777777" w:rsidR="00871D19" w:rsidRDefault="00871D19" w:rsidP="00871D19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157387C5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C2C3C1A" w14:textId="77777777" w:rsidR="00871D19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180A796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4DF4019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3AAF25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01F1B9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471531B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7A8E0CF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6938D76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FEBRUARY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9  through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FEBRUARY 16</w:t>
                      </w:r>
                    </w:p>
                    <w:p w14:paraId="55A6B0EC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 </w:t>
                      </w:r>
                    </w:p>
                    <w:p w14:paraId="76DE2B6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9        11:30 </w:t>
                      </w:r>
                      <w:proofErr w:type="gramStart"/>
                      <w:r>
                        <w:rPr>
                          <w:sz w:val="22"/>
                        </w:rPr>
                        <w:t>AM  Pictorial</w:t>
                      </w:r>
                      <w:proofErr w:type="gramEnd"/>
                      <w:r>
                        <w:rPr>
                          <w:sz w:val="22"/>
                        </w:rPr>
                        <w:t xml:space="preserve"> Directory committee meeting</w:t>
                      </w:r>
                    </w:p>
                    <w:p w14:paraId="44339D7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12 </w:t>
                      </w:r>
                      <w:proofErr w:type="gramStart"/>
                      <w:r>
                        <w:rPr>
                          <w:sz w:val="22"/>
                        </w:rPr>
                        <w:t>Noon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</w:p>
                    <w:p w14:paraId="0B2D3EC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3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67</w:t>
                      </w:r>
                    </w:p>
                    <w:p w14:paraId="61CEB3A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51D014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6AC308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n   2/10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06CE74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39657F7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05D737B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C8158A0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ue    2/11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10:00 </w:t>
                      </w:r>
                      <w:proofErr w:type="gramStart"/>
                      <w:r>
                        <w:rPr>
                          <w:sz w:val="22"/>
                        </w:rPr>
                        <w:t>AM  Bible</w:t>
                      </w:r>
                      <w:proofErr w:type="gramEnd"/>
                      <w:r>
                        <w:rPr>
                          <w:sz w:val="22"/>
                        </w:rPr>
                        <w:t xml:space="preserve"> Fellowship / Action Team</w:t>
                      </w:r>
                    </w:p>
                    <w:p w14:paraId="7931B03D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Pray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</w:t>
                      </w:r>
                    </w:p>
                    <w:p w14:paraId="0243044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Christian</w:t>
                      </w:r>
                      <w:proofErr w:type="gramEnd"/>
                      <w:r>
                        <w:rPr>
                          <w:sz w:val="22"/>
                        </w:rPr>
                        <w:t xml:space="preserve"> Education Committee meeting</w:t>
                      </w:r>
                    </w:p>
                    <w:p w14:paraId="6007014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 meeting </w:t>
                      </w:r>
                    </w:p>
                    <w:p w14:paraId="07C84468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8F504D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d   2/12      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5AC6F19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1D2EE6A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Weight</w:t>
                      </w:r>
                      <w:proofErr w:type="gramEnd"/>
                      <w:r>
                        <w:rPr>
                          <w:sz w:val="22"/>
                        </w:rPr>
                        <w:t xml:space="preserve"> Watchers meeting</w:t>
                      </w:r>
                    </w:p>
                    <w:p w14:paraId="2B53625F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00 </w:t>
                      </w:r>
                      <w:proofErr w:type="gramStart"/>
                      <w:r>
                        <w:rPr>
                          <w:sz w:val="22"/>
                        </w:rPr>
                        <w:t>PM  Evangelism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8F197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75B48A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u    2/13      </w:t>
                      </w:r>
                      <w:r>
                        <w:rPr>
                          <w:sz w:val="22"/>
                        </w:rPr>
                        <w:tab/>
                        <w:t xml:space="preserve">9:00 </w:t>
                      </w:r>
                      <w:proofErr w:type="gramStart"/>
                      <w:r>
                        <w:rPr>
                          <w:sz w:val="22"/>
                        </w:rPr>
                        <w:t>AM  Breakfast</w:t>
                      </w:r>
                      <w:proofErr w:type="gramEnd"/>
                      <w:r>
                        <w:rPr>
                          <w:sz w:val="22"/>
                        </w:rPr>
                        <w:t xml:space="preserve"> Bunch at Effie’s</w:t>
                      </w:r>
                    </w:p>
                    <w:p w14:paraId="73FF334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Cherub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05F8B0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50 </w:t>
                      </w:r>
                      <w:proofErr w:type="gramStart"/>
                      <w:r>
                        <w:rPr>
                          <w:sz w:val="22"/>
                        </w:rPr>
                        <w:t>PM  Junior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0C66649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126</w:t>
                      </w:r>
                    </w:p>
                    <w:p w14:paraId="4F2DB9C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 xml:space="preserve">PM  </w:t>
                      </w:r>
                      <w:proofErr w:type="spellStart"/>
                      <w:r>
                        <w:rPr>
                          <w:sz w:val="22"/>
                        </w:rPr>
                        <w:t>Handbell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83D58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30 </w:t>
                      </w:r>
                      <w:proofErr w:type="gramStart"/>
                      <w:r>
                        <w:rPr>
                          <w:sz w:val="22"/>
                        </w:rPr>
                        <w:t>PM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5475D92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4817EC8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t     2/15</w:t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A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58D8F41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6181CE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16      </w:t>
                      </w:r>
                      <w:r>
                        <w:rPr>
                          <w:sz w:val="22"/>
                        </w:rPr>
                        <w:tab/>
                        <w:t xml:space="preserve">9:15 </w:t>
                      </w:r>
                      <w:proofErr w:type="gramStart"/>
                      <w:r>
                        <w:rPr>
                          <w:sz w:val="22"/>
                        </w:rPr>
                        <w:t>AM  Sunday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hool</w:t>
                      </w:r>
                    </w:p>
                    <w:p w14:paraId="36196C8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 </w:t>
                      </w:r>
                      <w:r>
                        <w:rPr>
                          <w:sz w:val="22"/>
                        </w:rPr>
                        <w:t xml:space="preserve">10:30 </w:t>
                      </w:r>
                      <w:proofErr w:type="gramStart"/>
                      <w:r>
                        <w:rPr>
                          <w:sz w:val="22"/>
                        </w:rPr>
                        <w:t>AM  Wor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Service </w:t>
                      </w:r>
                    </w:p>
                    <w:p w14:paraId="08659A7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11:30 </w:t>
                      </w:r>
                      <w:proofErr w:type="gramStart"/>
                      <w:r>
                        <w:rPr>
                          <w:sz w:val="22"/>
                        </w:rPr>
                        <w:t>AM  Fellow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CE380C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0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trip meeting</w:t>
                      </w:r>
                    </w:p>
                    <w:p w14:paraId="7ED018F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30 </w:t>
                      </w:r>
                      <w:proofErr w:type="gramStart"/>
                      <w:r>
                        <w:rPr>
                          <w:sz w:val="22"/>
                        </w:rPr>
                        <w:t>PM  Dinn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(confirmation)</w:t>
                      </w:r>
                    </w:p>
                    <w:p w14:paraId="105A072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6:00 </w:t>
                      </w:r>
                      <w:proofErr w:type="gramStart"/>
                      <w:r>
                        <w:rPr>
                          <w:sz w:val="22"/>
                        </w:rPr>
                        <w:t>PM  Confirmation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68D069B5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1E74341A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6AFF79C6" w14:textId="77777777" w:rsidR="00871D19" w:rsidRDefault="00871D19" w:rsidP="00871D19">
                      <w:pPr>
                        <w:widowControl w:val="0"/>
                        <w:ind w:left="355" w:hanging="355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UPCOMING DATES          MARK YOUR CALENDARS!</w:t>
                      </w:r>
                    </w:p>
                    <w:p w14:paraId="65EF80D6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ebruary 26—Ash Wednesday, 7:00 PM</w:t>
                      </w:r>
                    </w:p>
                    <w:p w14:paraId="302E7EC4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 4, 11, 18, 25 and April 1—Wednesday evening Lenten services, 7:00 PM</w:t>
                      </w:r>
                    </w:p>
                    <w:p w14:paraId="02C1E3B3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5—Palm Sunday, 10:30 AM</w:t>
                      </w:r>
                    </w:p>
                    <w:p w14:paraId="6348E9DF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9—Maundy Thursday, 7:30 PM</w:t>
                      </w:r>
                    </w:p>
                    <w:p w14:paraId="7F40F16B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0—Good Friday, 7:30 PM</w:t>
                      </w:r>
                    </w:p>
                    <w:p w14:paraId="797A8BCE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2—Easter, 8:00 AM and 10:30 AM</w:t>
                      </w:r>
                    </w:p>
                    <w:p w14:paraId="6D525A70" w14:textId="77777777" w:rsidR="00871D19" w:rsidRDefault="00871D19" w:rsidP="00871D19">
                      <w:pPr>
                        <w:widowControl w:val="0"/>
                        <w:spacing w:line="360" w:lineRule="auto"/>
                        <w:ind w:left="355" w:hanging="35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 </w:t>
                      </w:r>
                    </w:p>
                    <w:p w14:paraId="0B647D9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2932C9EC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Schwarzwald Lutheran Church        </w:t>
                      </w:r>
                    </w:p>
                    <w:p w14:paraId="1C7921D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250 Church Lane Road         </w:t>
                      </w:r>
                    </w:p>
                    <w:p w14:paraId="6E13733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Reading, PA 19606</w:t>
                      </w:r>
                    </w:p>
                    <w:p w14:paraId="7B38F852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-779-3480         </w:t>
                      </w:r>
                    </w:p>
                    <w:p w14:paraId="539B6A15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Fax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779-2777</w:t>
                      </w:r>
                    </w:p>
                    <w:p w14:paraId="0C41910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 www.schwarzwaldlutheran.org</w:t>
                      </w:r>
                    </w:p>
                    <w:p w14:paraId="4A668F5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Pastor’s e-mail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pastor@schwarzwaldlutheran.org</w:t>
                      </w:r>
                    </w:p>
                    <w:p w14:paraId="5B96D559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4483AD1F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914-8257</w:t>
                      </w:r>
                    </w:p>
                    <w:p w14:paraId="0A95466C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B9A3A7F" w14:textId="17FCF28A" w:rsidR="009168DF" w:rsidRPr="009168DF" w:rsidRDefault="009168DF" w:rsidP="009168DF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3D59" w:rsidSect="009168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D48"/>
    <w:multiLevelType w:val="hybridMultilevel"/>
    <w:tmpl w:val="C5500B5A"/>
    <w:lvl w:ilvl="0" w:tplc="02E68DDC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">
    <w:nsid w:val="3E6442AC"/>
    <w:multiLevelType w:val="hybridMultilevel"/>
    <w:tmpl w:val="34EA5650"/>
    <w:lvl w:ilvl="0" w:tplc="AA10D6F0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F"/>
    <w:rsid w:val="000328B9"/>
    <w:rsid w:val="00067F01"/>
    <w:rsid w:val="00092350"/>
    <w:rsid w:val="000A3CDC"/>
    <w:rsid w:val="000E49D2"/>
    <w:rsid w:val="000E7D30"/>
    <w:rsid w:val="001073D7"/>
    <w:rsid w:val="00125FC7"/>
    <w:rsid w:val="001B55DE"/>
    <w:rsid w:val="001C3D59"/>
    <w:rsid w:val="001D41D3"/>
    <w:rsid w:val="002449C6"/>
    <w:rsid w:val="00287DFE"/>
    <w:rsid w:val="002D3C16"/>
    <w:rsid w:val="00360678"/>
    <w:rsid w:val="003A23C1"/>
    <w:rsid w:val="00430EC0"/>
    <w:rsid w:val="00456357"/>
    <w:rsid w:val="005431BE"/>
    <w:rsid w:val="00546356"/>
    <w:rsid w:val="00581CF1"/>
    <w:rsid w:val="00586665"/>
    <w:rsid w:val="00586D5F"/>
    <w:rsid w:val="005C5745"/>
    <w:rsid w:val="005F296A"/>
    <w:rsid w:val="00647C8B"/>
    <w:rsid w:val="00676239"/>
    <w:rsid w:val="006A646F"/>
    <w:rsid w:val="006B32F8"/>
    <w:rsid w:val="007A5BE1"/>
    <w:rsid w:val="007C032C"/>
    <w:rsid w:val="008433DA"/>
    <w:rsid w:val="00871D19"/>
    <w:rsid w:val="008B5F3E"/>
    <w:rsid w:val="008B78E3"/>
    <w:rsid w:val="008D1931"/>
    <w:rsid w:val="00901031"/>
    <w:rsid w:val="00911B2D"/>
    <w:rsid w:val="009168DF"/>
    <w:rsid w:val="009370B2"/>
    <w:rsid w:val="00965A1D"/>
    <w:rsid w:val="00982E7C"/>
    <w:rsid w:val="009B6E85"/>
    <w:rsid w:val="009C37C7"/>
    <w:rsid w:val="009F6496"/>
    <w:rsid w:val="009F7140"/>
    <w:rsid w:val="00A1140B"/>
    <w:rsid w:val="00A83789"/>
    <w:rsid w:val="00A8446C"/>
    <w:rsid w:val="00AB140C"/>
    <w:rsid w:val="00AB1DD3"/>
    <w:rsid w:val="00AC35BF"/>
    <w:rsid w:val="00B20E7B"/>
    <w:rsid w:val="00B2777E"/>
    <w:rsid w:val="00B45B8F"/>
    <w:rsid w:val="00B537EF"/>
    <w:rsid w:val="00BD7BF4"/>
    <w:rsid w:val="00C20903"/>
    <w:rsid w:val="00C27005"/>
    <w:rsid w:val="00C60913"/>
    <w:rsid w:val="00C74428"/>
    <w:rsid w:val="00CA3A9A"/>
    <w:rsid w:val="00D52359"/>
    <w:rsid w:val="00D716A7"/>
    <w:rsid w:val="00DE562D"/>
    <w:rsid w:val="00DF7BAD"/>
    <w:rsid w:val="00EE6A8C"/>
    <w:rsid w:val="00F01342"/>
    <w:rsid w:val="00F12089"/>
    <w:rsid w:val="00FA6A91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sundaysandseasons.com/Home/TextsAndResources/2020-8-23/2120" TargetMode="External"/><Relationship Id="rId13" Type="http://schemas.openxmlformats.org/officeDocument/2006/relationships/hyperlink" Target="http://www.schwarzwaldluthera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bers.sundaysandseasons.com/Home/TextsAndResources/2020-8-23/2120" TargetMode="External"/><Relationship Id="rId12" Type="http://schemas.openxmlformats.org/officeDocument/2006/relationships/hyperlink" Target="mailto:pastor@schwarzwaldluthera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warzwaldluthera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mbers.sundaysandseasons.com/Home/TextsAndResources/2020-8-23/2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sundaysandseasons.com/Home/TextsAndResources/2020-8-23/2120" TargetMode="External"/><Relationship Id="rId14" Type="http://schemas.openxmlformats.org/officeDocument/2006/relationships/hyperlink" Target="mailto:pastor@schwarzwaldluther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C012-1BF0-4F0D-98C3-5191A1CD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ussett</dc:creator>
  <cp:lastModifiedBy>Diane Hafer</cp:lastModifiedBy>
  <cp:revision>11</cp:revision>
  <cp:lastPrinted>2020-08-13T18:33:00Z</cp:lastPrinted>
  <dcterms:created xsi:type="dcterms:W3CDTF">2020-08-19T18:04:00Z</dcterms:created>
  <dcterms:modified xsi:type="dcterms:W3CDTF">2020-08-20T14:30:00Z</dcterms:modified>
</cp:coreProperties>
</file>